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FD601" w14:textId="77777777" w:rsidR="000F79DD" w:rsidRDefault="000F79DD" w:rsidP="000F79DD">
      <w:pPr>
        <w:rPr>
          <w:sz w:val="28"/>
          <w:szCs w:val="28"/>
        </w:rPr>
      </w:pPr>
    </w:p>
    <w:p w14:paraId="586C7669" w14:textId="2EBCC736" w:rsidR="000F79DD" w:rsidRDefault="003D6A70" w:rsidP="000F79DD">
      <w:pPr>
        <w:jc w:val="center"/>
        <w:rPr>
          <w:sz w:val="28"/>
          <w:szCs w:val="28"/>
        </w:rPr>
      </w:pPr>
      <w:r>
        <w:rPr>
          <w:sz w:val="28"/>
          <w:szCs w:val="28"/>
        </w:rPr>
        <w:t>SUPERIOR FRESH</w:t>
      </w:r>
    </w:p>
    <w:p w14:paraId="47DA54FE" w14:textId="77777777" w:rsidR="000F79DD" w:rsidRPr="000F79DD" w:rsidRDefault="000F79DD" w:rsidP="000F79DD">
      <w:pPr>
        <w:jc w:val="center"/>
        <w:rPr>
          <w:b/>
          <w:bCs/>
          <w:sz w:val="36"/>
          <w:szCs w:val="36"/>
        </w:rPr>
      </w:pPr>
      <w:r w:rsidRPr="000F79DD">
        <w:rPr>
          <w:b/>
          <w:bCs/>
          <w:sz w:val="36"/>
          <w:szCs w:val="36"/>
        </w:rPr>
        <w:t>VIDEO WORKSHEET</w:t>
      </w:r>
    </w:p>
    <w:p w14:paraId="5442E31C" w14:textId="77777777" w:rsidR="000F79DD" w:rsidRDefault="000F79DD" w:rsidP="000F79DD">
      <w:pPr>
        <w:rPr>
          <w:sz w:val="28"/>
          <w:szCs w:val="28"/>
        </w:rPr>
      </w:pPr>
    </w:p>
    <w:p w14:paraId="15E59A39" w14:textId="77777777" w:rsidR="003D6A70" w:rsidRDefault="003D6A70" w:rsidP="003D6A70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Superior Fresh and aquaponics. </w:t>
      </w:r>
    </w:p>
    <w:p w14:paraId="245A48B0" w14:textId="77777777" w:rsidR="003D6A70" w:rsidRDefault="003D6A70" w:rsidP="003D6A70">
      <w:pPr>
        <w:rPr>
          <w:sz w:val="28"/>
          <w:szCs w:val="28"/>
        </w:rPr>
      </w:pPr>
    </w:p>
    <w:p w14:paraId="36A34275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at type of fish does Superior Fresh grow?</w:t>
      </w:r>
    </w:p>
    <w:p w14:paraId="30395706" w14:textId="77777777" w:rsidR="003D6A70" w:rsidRDefault="003D6A70" w:rsidP="003D6A7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Atlantic Salmon</w:t>
      </w:r>
      <w:r>
        <w:rPr>
          <w:sz w:val="28"/>
          <w:szCs w:val="28"/>
        </w:rPr>
        <w:t xml:space="preserve"> </w:t>
      </w:r>
    </w:p>
    <w:p w14:paraId="22CC56D3" w14:textId="77777777" w:rsidR="003D6A70" w:rsidRDefault="003D6A70" w:rsidP="003D6A70">
      <w:pPr>
        <w:rPr>
          <w:sz w:val="28"/>
          <w:szCs w:val="28"/>
        </w:rPr>
      </w:pPr>
    </w:p>
    <w:p w14:paraId="142BA7BC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Besides fish, what else do they grow? </w:t>
      </w:r>
    </w:p>
    <w:p w14:paraId="69CE8AEC" w14:textId="77777777" w:rsidR="003D6A70" w:rsidRDefault="003D6A70" w:rsidP="003D6A7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Leafy greens and herbs</w:t>
      </w:r>
      <w:r>
        <w:rPr>
          <w:sz w:val="28"/>
          <w:szCs w:val="28"/>
        </w:rPr>
        <w:t xml:space="preserve"> </w:t>
      </w:r>
    </w:p>
    <w:p w14:paraId="33B45F58" w14:textId="77777777" w:rsidR="003D6A70" w:rsidRDefault="003D6A70" w:rsidP="003D6A70">
      <w:pPr>
        <w:rPr>
          <w:sz w:val="28"/>
          <w:szCs w:val="28"/>
        </w:rPr>
      </w:pPr>
    </w:p>
    <w:p w14:paraId="29BA841E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rue or false. Superior Fresh is a family business. </w:t>
      </w:r>
    </w:p>
    <w:p w14:paraId="736B41DF" w14:textId="77777777" w:rsidR="003D6A70" w:rsidRDefault="003D6A70" w:rsidP="003D6A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ue </w:t>
      </w:r>
    </w:p>
    <w:p w14:paraId="74CAF315" w14:textId="77777777" w:rsidR="003D6A70" w:rsidRDefault="003D6A70" w:rsidP="003D6A70">
      <w:pPr>
        <w:rPr>
          <w:sz w:val="28"/>
          <w:szCs w:val="28"/>
        </w:rPr>
      </w:pPr>
    </w:p>
    <w:p w14:paraId="28DC5C33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How many acres is the native restoration project that Superior Fresh is housed on?</w:t>
      </w:r>
    </w:p>
    <w:p w14:paraId="28C9D5D6" w14:textId="77777777" w:rsidR="003D6A70" w:rsidRDefault="003D6A70" w:rsidP="003D6A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00</w:t>
      </w:r>
    </w:p>
    <w:p w14:paraId="621D4D41" w14:textId="77777777" w:rsidR="003D6A70" w:rsidRDefault="003D6A70" w:rsidP="003D6A70">
      <w:pPr>
        <w:rPr>
          <w:b/>
          <w:sz w:val="28"/>
          <w:szCs w:val="28"/>
        </w:rPr>
      </w:pPr>
    </w:p>
    <w:p w14:paraId="1929A0A4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How often does Superior Fresh get eggs which they then hatch on site? </w:t>
      </w:r>
    </w:p>
    <w:p w14:paraId="6D0467E0" w14:textId="77777777" w:rsidR="003D6A70" w:rsidRDefault="003D6A70" w:rsidP="003D6A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ry two months </w:t>
      </w:r>
    </w:p>
    <w:p w14:paraId="5D11F455" w14:textId="77777777" w:rsidR="003D6A70" w:rsidRDefault="003D6A70" w:rsidP="003D6A70">
      <w:pPr>
        <w:rPr>
          <w:sz w:val="28"/>
          <w:szCs w:val="28"/>
        </w:rPr>
      </w:pPr>
    </w:p>
    <w:p w14:paraId="14D759BE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hat country does the fish feed come from? </w:t>
      </w:r>
    </w:p>
    <w:p w14:paraId="249A80FA" w14:textId="77777777" w:rsidR="003D6A70" w:rsidRDefault="003D6A70" w:rsidP="003D6A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ada </w:t>
      </w:r>
    </w:p>
    <w:p w14:paraId="5652BE13" w14:textId="77777777" w:rsidR="003D6A70" w:rsidRDefault="003D6A70" w:rsidP="003D6A70">
      <w:pPr>
        <w:rPr>
          <w:sz w:val="28"/>
          <w:szCs w:val="28"/>
        </w:rPr>
      </w:pPr>
    </w:p>
    <w:p w14:paraId="3F52D524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Draw a lettuce plant growing in the aquaponics container. Include all the parts. </w:t>
      </w:r>
    </w:p>
    <w:p w14:paraId="67C791AE" w14:textId="77777777" w:rsidR="003D6A70" w:rsidRDefault="003D6A70" w:rsidP="003D6A70">
      <w:pPr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udents</w:t>
      </w:r>
      <w:proofErr w:type="gramEnd"/>
      <w:r>
        <w:rPr>
          <w:b/>
          <w:sz w:val="28"/>
          <w:szCs w:val="28"/>
        </w:rPr>
        <w:t xml:space="preserve"> drawings should include the roots, the growing media and the green</w:t>
      </w:r>
    </w:p>
    <w:p w14:paraId="612850A9" w14:textId="77777777" w:rsidR="003D6A70" w:rsidRDefault="003D6A70" w:rsidP="003D6A70">
      <w:pPr>
        <w:rPr>
          <w:sz w:val="28"/>
          <w:szCs w:val="28"/>
        </w:rPr>
      </w:pPr>
    </w:p>
    <w:p w14:paraId="62AB5489" w14:textId="77777777" w:rsidR="003D6A70" w:rsidRDefault="003D6A70" w:rsidP="003D6A7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How long does it take for the greens to get to your local store? </w:t>
      </w:r>
    </w:p>
    <w:p w14:paraId="578DFF99" w14:textId="4DCF39D5" w:rsidR="00CF01BA" w:rsidRPr="002067A3" w:rsidRDefault="003D6A70" w:rsidP="003D6A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s quickly as just over a day.</w:t>
      </w:r>
    </w:p>
    <w:sectPr w:rsidR="00CF01BA" w:rsidRPr="002067A3" w:rsidSect="009D3B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174B" w14:textId="77777777" w:rsidR="00DD5349" w:rsidRDefault="00DD5349" w:rsidP="00311CF2">
      <w:pPr>
        <w:spacing w:line="240" w:lineRule="auto"/>
      </w:pPr>
      <w:r>
        <w:separator/>
      </w:r>
    </w:p>
  </w:endnote>
  <w:endnote w:type="continuationSeparator" w:id="0">
    <w:p w14:paraId="675EC294" w14:textId="77777777" w:rsidR="00DD5349" w:rsidRDefault="00DD5349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44C33AD2" w:rsidR="00311CF2" w:rsidRDefault="009D3BA8" w:rsidP="00445013">
        <w:pPr>
          <w:pStyle w:val="Footer"/>
          <w:jc w:val="center"/>
        </w:pPr>
        <w: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0B8E514C" w:rsidR="00445013" w:rsidRPr="0080137B" w:rsidRDefault="0080137B" w:rsidP="0080137B">
        <w:pPr>
          <w:pStyle w:val="Footer"/>
        </w:pPr>
        <w:r w:rsidRPr="00091F5A">
          <w:br/>
        </w:r>
        <w:r>
          <w:rPr>
            <w:sz w:val="24"/>
            <w:szCs w:val="24"/>
          </w:rPr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>
          <w:rPr>
            <w:sz w:val="24"/>
            <w:szCs w:val="24"/>
          </w:rPr>
          <w:t xml:space="preserve">                   </w:t>
        </w:r>
        <w:r w:rsidRPr="00091F5A">
          <w:rPr>
            <w:sz w:val="24"/>
            <w:szCs w:val="24"/>
          </w:rPr>
          <w:t xml:space="preserve">  www.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21F3" w14:textId="77777777" w:rsidR="00DD5349" w:rsidRDefault="00DD5349" w:rsidP="00311CF2">
      <w:pPr>
        <w:spacing w:line="240" w:lineRule="auto"/>
      </w:pPr>
      <w:r>
        <w:separator/>
      </w:r>
    </w:p>
  </w:footnote>
  <w:footnote w:type="continuationSeparator" w:id="0">
    <w:p w14:paraId="532E3F79" w14:textId="77777777" w:rsidR="00DD5349" w:rsidRDefault="00DD5349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18EE" w14:textId="77777777" w:rsidR="00967720" w:rsidRDefault="0096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EC8" w14:textId="77777777" w:rsidR="00967720" w:rsidRDefault="00967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4D91C45F" w:rsidR="00311CF2" w:rsidRPr="00BD1844" w:rsidRDefault="003D6A70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6C27463A" wp14:editId="24FE534B">
          <wp:simplePos x="0" y="0"/>
          <wp:positionH relativeFrom="column">
            <wp:posOffset>-138545</wp:posOffset>
          </wp:positionH>
          <wp:positionV relativeFrom="paragraph">
            <wp:posOffset>-248920</wp:posOffset>
          </wp:positionV>
          <wp:extent cx="706120" cy="676073"/>
          <wp:effectExtent l="0" t="0" r="5080" b="0"/>
          <wp:wrapNone/>
          <wp:docPr id="10" name="Picture 10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7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478F54" wp14:editId="3C0CAE91">
              <wp:simplePos x="0" y="0"/>
              <wp:positionH relativeFrom="column">
                <wp:posOffset>5208155</wp:posOffset>
              </wp:positionH>
              <wp:positionV relativeFrom="paragraph">
                <wp:posOffset>148590</wp:posOffset>
              </wp:positionV>
              <wp:extent cx="1828800" cy="27432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9335D" w14:textId="311785C4" w:rsidR="00967720" w:rsidRPr="00793CE6" w:rsidRDefault="000F79DD" w:rsidP="00967720">
                          <w:pPr>
                            <w:pStyle w:val="Header"/>
                            <w:ind w:firstLine="720"/>
                            <w:jc w:val="right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INSTRUCT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78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1.7pt;width:2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" filled="f" stroked="f" strokeweight=".5pt">
              <v:textbox>
                <w:txbxContent>
                  <w:p w14:paraId="65B9335D" w14:textId="311785C4" w:rsidR="00967720" w:rsidRPr="00793CE6" w:rsidRDefault="000F79DD" w:rsidP="00967720">
                    <w:pPr>
                      <w:pStyle w:val="Header"/>
                      <w:ind w:firstLine="720"/>
                      <w:jc w:val="right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NSTRU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2F9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38307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D733E"/>
    <w:rsid w:val="000F79DD"/>
    <w:rsid w:val="00131EE9"/>
    <w:rsid w:val="00165507"/>
    <w:rsid w:val="00184742"/>
    <w:rsid w:val="001A5C1C"/>
    <w:rsid w:val="002067A3"/>
    <w:rsid w:val="00216138"/>
    <w:rsid w:val="002512D1"/>
    <w:rsid w:val="00281D5A"/>
    <w:rsid w:val="00292C11"/>
    <w:rsid w:val="00311CF2"/>
    <w:rsid w:val="00356A13"/>
    <w:rsid w:val="00396608"/>
    <w:rsid w:val="003D6A70"/>
    <w:rsid w:val="00445013"/>
    <w:rsid w:val="00490137"/>
    <w:rsid w:val="004C6664"/>
    <w:rsid w:val="004E01B6"/>
    <w:rsid w:val="004F6F11"/>
    <w:rsid w:val="00566489"/>
    <w:rsid w:val="005E2D1E"/>
    <w:rsid w:val="005F2CBD"/>
    <w:rsid w:val="00630B62"/>
    <w:rsid w:val="006609E7"/>
    <w:rsid w:val="00696C53"/>
    <w:rsid w:val="006B0E85"/>
    <w:rsid w:val="00793CE6"/>
    <w:rsid w:val="007B4FA3"/>
    <w:rsid w:val="0080137B"/>
    <w:rsid w:val="008041F1"/>
    <w:rsid w:val="00843FDC"/>
    <w:rsid w:val="0086754D"/>
    <w:rsid w:val="008904A6"/>
    <w:rsid w:val="008E0F4D"/>
    <w:rsid w:val="0092259C"/>
    <w:rsid w:val="00932C15"/>
    <w:rsid w:val="00967720"/>
    <w:rsid w:val="009A45F7"/>
    <w:rsid w:val="009B4863"/>
    <w:rsid w:val="009D3BA8"/>
    <w:rsid w:val="00A15727"/>
    <w:rsid w:val="00A43CBF"/>
    <w:rsid w:val="00A501B1"/>
    <w:rsid w:val="00AE2495"/>
    <w:rsid w:val="00AF38B8"/>
    <w:rsid w:val="00B0003D"/>
    <w:rsid w:val="00B14B57"/>
    <w:rsid w:val="00BD1844"/>
    <w:rsid w:val="00BE7E03"/>
    <w:rsid w:val="00CD0CEA"/>
    <w:rsid w:val="00CF01BA"/>
    <w:rsid w:val="00D75401"/>
    <w:rsid w:val="00DA4195"/>
    <w:rsid w:val="00DD5349"/>
    <w:rsid w:val="00E4156F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644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2</cp:revision>
  <cp:lastPrinted>2021-07-18T17:45:00Z</cp:lastPrinted>
  <dcterms:created xsi:type="dcterms:W3CDTF">2021-08-27T02:48:00Z</dcterms:created>
  <dcterms:modified xsi:type="dcterms:W3CDTF">2021-08-27T02:48:00Z</dcterms:modified>
</cp:coreProperties>
</file>